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A6" w:rsidRPr="001C12DB" w:rsidRDefault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CONCEDENTE</w:t>
            </w:r>
          </w:p>
        </w:tc>
      </w:tr>
      <w:tr w:rsidR="007A7EA6" w:rsidRPr="001C12DB" w:rsidTr="00FF59FC">
        <w:trPr>
          <w:cantSplit/>
          <w:trHeight w:val="244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FUNDAÇÃO ARTHUR BERNARDES (FUNARBE)</w:t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 xml:space="preserve"> CNPJ 20.320.503/0001-51</w:t>
            </w:r>
          </w:p>
        </w:tc>
      </w:tr>
      <w:tr w:rsidR="007A7EA6" w:rsidRPr="001C12DB" w:rsidTr="00D84719">
        <w:trPr>
          <w:cantSplit/>
          <w:trHeight w:val="397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Edifício Sede, s/n, Campus Universitário, Viçosa-MG, CEP 36570-900 </w:t>
            </w:r>
          </w:p>
        </w:tc>
      </w:tr>
      <w:tr w:rsidR="007A7EA6" w:rsidRPr="001C12DB" w:rsidTr="00F57807">
        <w:trPr>
          <w:cantSplit/>
          <w:trHeight w:val="289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7A7EA6" w:rsidRPr="001C12DB" w:rsidRDefault="007A7EA6" w:rsidP="00177F0B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Representada por seu Diretor-Presidente</w:t>
            </w:r>
            <w:r w:rsidR="00FF59FC">
              <w:rPr>
                <w:rFonts w:ascii="Arial" w:hAnsi="Arial" w:cs="Arial"/>
                <w:sz w:val="21"/>
                <w:szCs w:val="21"/>
              </w:rPr>
              <w:t>,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prof. </w:t>
            </w:r>
            <w:r w:rsidR="00177F0B">
              <w:rPr>
                <w:rFonts w:ascii="Arial" w:hAnsi="Arial" w:cs="Arial"/>
                <w:sz w:val="21"/>
                <w:szCs w:val="21"/>
              </w:rPr>
              <w:t>Rodrigo Gava</w:t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177F0B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177F0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644.357.686-15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Pr="001C12DB" w:rsidRDefault="007A7EA6" w:rsidP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 w:rsidR="007A7EA6" w:rsidRPr="001C12DB" w:rsidTr="00F57807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universidade federal de viçosa (UFV)</w:t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7A7EA6" w:rsidRPr="001C12DB" w:rsidRDefault="007A7EA6" w:rsidP="00EA6058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CNPJ 2</w:t>
            </w:r>
            <w:r w:rsidR="00EA6058">
              <w:rPr>
                <w:rFonts w:ascii="Arial" w:hAnsi="Arial" w:cs="Arial"/>
                <w:caps/>
                <w:sz w:val="21"/>
                <w:szCs w:val="21"/>
              </w:rPr>
              <w:t>5</w:t>
            </w:r>
            <w:r w:rsidRPr="001C12DB">
              <w:rPr>
                <w:rFonts w:ascii="Arial" w:hAnsi="Arial" w:cs="Arial"/>
                <w:caps/>
                <w:sz w:val="21"/>
                <w:szCs w:val="21"/>
              </w:rPr>
              <w:t>.94</w:t>
            </w:r>
            <w:r w:rsidR="00EA6058">
              <w:rPr>
                <w:rFonts w:ascii="Arial" w:hAnsi="Arial" w:cs="Arial"/>
                <w:caps/>
                <w:sz w:val="21"/>
                <w:szCs w:val="21"/>
              </w:rPr>
              <w:t>4</w:t>
            </w:r>
            <w:r w:rsidRPr="001C12DB">
              <w:rPr>
                <w:rFonts w:ascii="Arial" w:hAnsi="Arial" w:cs="Arial"/>
                <w:caps/>
                <w:sz w:val="21"/>
                <w:szCs w:val="21"/>
              </w:rPr>
              <w:t>.455/0001-96</w:t>
            </w:r>
          </w:p>
        </w:tc>
      </w:tr>
      <w:tr w:rsidR="007A7EA6" w:rsidRPr="001C12DB" w:rsidTr="0047138E">
        <w:trPr>
          <w:cantSplit/>
          <w:trHeight w:val="338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Avenida PH Rolfs, s/n, Campus Universitário, Viçosa-MG, CEP 36570-900</w:t>
            </w:r>
          </w:p>
        </w:tc>
      </w:tr>
      <w:tr w:rsidR="007A7EA6" w:rsidRPr="001C12DB" w:rsidTr="00F57807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7A7EA6" w:rsidRPr="001C12DB" w:rsidRDefault="007A7EA6" w:rsidP="00523C59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Representada pelo </w:t>
            </w:r>
            <w:r w:rsidR="00523C59">
              <w:rPr>
                <w:rFonts w:ascii="Arial" w:hAnsi="Arial" w:cs="Arial"/>
                <w:sz w:val="21"/>
                <w:szCs w:val="21"/>
              </w:rPr>
              <w:t>Pró-Reitor de Extensão e Cultura</w:t>
            </w:r>
            <w:r w:rsidR="00FF59FC">
              <w:rPr>
                <w:rFonts w:ascii="Arial" w:hAnsi="Arial" w:cs="Arial"/>
                <w:sz w:val="21"/>
                <w:szCs w:val="21"/>
              </w:rPr>
              <w:t>,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F59FC">
              <w:rPr>
                <w:rFonts w:ascii="Arial" w:hAnsi="Arial" w:cs="Arial"/>
                <w:sz w:val="21"/>
                <w:szCs w:val="21"/>
              </w:rPr>
              <w:t xml:space="preserve">Sr. </w:t>
            </w:r>
            <w:r w:rsidR="00523C59">
              <w:rPr>
                <w:rFonts w:ascii="Arial" w:hAnsi="Arial" w:cs="Arial"/>
                <w:sz w:val="21"/>
                <w:szCs w:val="21"/>
              </w:rPr>
              <w:t>José Ambrósio Ferreira Neto</w:t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523C59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523C59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541.576.506-97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Default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2E03E1" w:rsidRPr="001C12DB" w:rsidTr="00B82225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2E03E1" w:rsidRPr="001C12DB" w:rsidRDefault="004F504E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UNIDADE EXECUTORA </w:t>
            </w:r>
            <w:r w:rsidRPr="001C12DB">
              <w:rPr>
                <w:rFonts w:ascii="Arial" w:hAnsi="Arial" w:cs="Arial"/>
                <w:caps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local onde será desenvolvido</w:t>
            </w:r>
            <w:r w:rsidR="006F2E3C">
              <w:rPr>
                <w:rFonts w:ascii="Arial" w:hAnsi="Arial" w:cs="Arial"/>
                <w:sz w:val="21"/>
                <w:szCs w:val="21"/>
              </w:rPr>
              <w:t xml:space="preserve"> o estágio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6F2E3C" w:rsidRPr="001C12DB" w:rsidTr="00B82225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6F2E3C" w:rsidRPr="001C12DB" w:rsidRDefault="006F2E3C" w:rsidP="00477105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da Unidad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0" w:name="_GoBack"/>
            <w:bookmarkEnd w:id="0"/>
            <w:r w:rsidR="00477105">
              <w:rPr>
                <w:rFonts w:ascii="Arial" w:hAnsi="Arial" w:cs="Arial"/>
                <w:sz w:val="21"/>
                <w:szCs w:val="21"/>
              </w:rPr>
              <w:t> </w:t>
            </w:r>
            <w:r w:rsidR="00477105">
              <w:rPr>
                <w:rFonts w:ascii="Arial" w:hAnsi="Arial" w:cs="Arial"/>
                <w:sz w:val="21"/>
                <w:szCs w:val="21"/>
              </w:rPr>
              <w:t> </w:t>
            </w:r>
            <w:r w:rsidR="00477105">
              <w:rPr>
                <w:rFonts w:ascii="Arial" w:hAnsi="Arial" w:cs="Arial"/>
                <w:sz w:val="21"/>
                <w:szCs w:val="21"/>
              </w:rPr>
              <w:t> </w:t>
            </w:r>
            <w:r w:rsidR="00477105">
              <w:rPr>
                <w:rFonts w:ascii="Arial" w:hAnsi="Arial" w:cs="Arial"/>
                <w:sz w:val="21"/>
                <w:szCs w:val="21"/>
              </w:rPr>
              <w:t> </w:t>
            </w:r>
            <w:r w:rsidR="00477105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6F2E3C" w:rsidRPr="001C12DB" w:rsidRDefault="006F2E3C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CNPJ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 houver)</w:t>
            </w: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C3327" w:rsidRPr="001C12DB" w:rsidTr="00B82225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9C3327" w:rsidRPr="001C12DB" w:rsidRDefault="009C3327" w:rsidP="009C3327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completo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01" w:type="pct"/>
            <w:shd w:val="clear" w:color="auto" w:fill="FFFFFF"/>
          </w:tcPr>
          <w:p w:rsidR="009C3327" w:rsidRPr="001C12DB" w:rsidRDefault="009C3327" w:rsidP="009C3327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2E03E1" w:rsidRDefault="002E03E1">
      <w:pPr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1106"/>
        <w:gridCol w:w="849"/>
        <w:gridCol w:w="851"/>
        <w:gridCol w:w="993"/>
        <w:gridCol w:w="851"/>
        <w:gridCol w:w="851"/>
        <w:gridCol w:w="493"/>
        <w:gridCol w:w="936"/>
        <w:gridCol w:w="1545"/>
      </w:tblGrid>
      <w:tr w:rsidR="002B5D7A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2B5D7A" w:rsidRPr="001C12DB" w:rsidRDefault="002B5D7A" w:rsidP="007A7EA6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0D143C" w:rsidRPr="001C12DB" w:rsidTr="00102AB9">
        <w:trPr>
          <w:cantSplit/>
          <w:trHeight w:val="263"/>
          <w:jc w:val="center"/>
        </w:trPr>
        <w:tc>
          <w:tcPr>
            <w:tcW w:w="2402" w:type="pct"/>
            <w:gridSpan w:val="4"/>
            <w:tcBorders>
              <w:bottom w:val="nil"/>
            </w:tcBorders>
          </w:tcPr>
          <w:p w:rsidR="000D143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1" w:name="Texto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completo</w:t>
            </w:r>
            <w:bookmarkEnd w:id="1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" w:name="Texto3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845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atrícul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90" w:type="pct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x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ta de nascimento: 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0D143C">
        <w:trPr>
          <w:cantSplit/>
          <w:trHeight w:val="263"/>
          <w:jc w:val="center"/>
        </w:trPr>
        <w:tc>
          <w:tcPr>
            <w:tcW w:w="1623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/UF de nasciment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79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acional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3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aça/Cor:</w:t>
            </w:r>
          </w:p>
          <w:p w:rsidR="000D143C" w:rsidRPr="001C12DB" w:rsidRDefault="00213B50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14374959"/>
                <w:placeholder>
                  <w:docPart w:val="661E3F401C8B4C4ABFDAF45F9E82A00F"/>
                </w:placeholder>
                <w:showingPlcHdr/>
                <w:dropDownList>
                  <w:listItem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  <w:listItem w:displayText="Não desejo declarar" w:value="Não desejo declarar"/>
                </w:dropDownList>
              </w:sdtPr>
              <w:sdtEndPr/>
              <w:sdtContent>
                <w:r w:rsidR="00177F0B" w:rsidRPr="008247D8">
                  <w:rPr>
                    <w:rStyle w:val="TextodoEspaoReservado"/>
                  </w:rPr>
                  <w:t>Escolher um item.</w:t>
                </w:r>
              </w:sdtContent>
            </w:sdt>
            <w:r w:rsidR="000D143C" w:rsidRPr="001C12DB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1363" w:type="pct"/>
            <w:gridSpan w:val="3"/>
          </w:tcPr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É portador de deficiência?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66179721"/>
                <w:placeholder>
                  <w:docPart w:val="4BC1B685E95343EB9DFFC38CE6A9F757"/>
                </w:placeholder>
                <w:showingPlcHdr/>
                <w:dropDownList>
                  <w:listItem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EndPr/>
              <w:sdtContent>
                <w:r w:rsidRPr="008247D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D143C" w:rsidRPr="001C12DB" w:rsidTr="000D143C">
        <w:trPr>
          <w:cantSplit/>
          <w:trHeight w:val="551"/>
          <w:jc w:val="center"/>
        </w:trPr>
        <w:tc>
          <w:tcPr>
            <w:tcW w:w="1116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286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Ident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845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Órgão emissor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390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7" w:name="Texto5"/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ata da emissã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02AB9" w:rsidRPr="001C12DB" w:rsidTr="00102AB9">
        <w:trPr>
          <w:cantSplit/>
          <w:trHeight w:val="551"/>
          <w:jc w:val="center"/>
        </w:trPr>
        <w:tc>
          <w:tcPr>
            <w:tcW w:w="5000" w:type="pct"/>
            <w:gridSpan w:val="10"/>
          </w:tcPr>
          <w:p w:rsidR="00102AB9" w:rsidRDefault="00102AB9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Filiação:</w:t>
            </w:r>
          </w:p>
          <w:p w:rsidR="00102AB9" w:rsidRDefault="00102AB9" w:rsidP="00B84258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6A04DA">
              <w:rPr>
                <w:rFonts w:ascii="Arial" w:hAnsi="Arial" w:cs="Arial"/>
                <w:sz w:val="21"/>
                <w:szCs w:val="21"/>
              </w:rPr>
              <w:t xml:space="preserve">Mãe: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84258" w:rsidRPr="000E6E4C" w:rsidRDefault="00B84258" w:rsidP="00B84258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Pai: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B14992">
        <w:trPr>
          <w:cantSplit/>
          <w:trHeight w:val="573"/>
          <w:jc w:val="center"/>
        </w:trPr>
        <w:tc>
          <w:tcPr>
            <w:tcW w:w="5000" w:type="pct"/>
            <w:gridSpan w:val="10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residencial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0D143C" w:rsidRPr="001C12DB" w:rsidTr="008F4C6F">
        <w:trPr>
          <w:cantSplit/>
          <w:trHeight w:val="553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irr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61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429" w:type="pct"/>
          </w:tcPr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U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CEP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9B0985">
        <w:trPr>
          <w:cantSplit/>
          <w:trHeight w:val="561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 para contat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98" w:type="pct"/>
            <w:gridSpan w:val="6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0CD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E</w:t>
            </w:r>
            <w:r w:rsidR="00A700CD" w:rsidRPr="00A700CD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-</w:t>
            </w:r>
            <w:r w:rsidRPr="00A700CD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mail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C978E4">
        <w:trPr>
          <w:cantSplit/>
          <w:trHeight w:val="555"/>
          <w:jc w:val="center"/>
        </w:trPr>
        <w:tc>
          <w:tcPr>
            <w:tcW w:w="5000" w:type="pct"/>
            <w:gridSpan w:val="10"/>
          </w:tcPr>
          <w:p w:rsidR="000D143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13B50">
              <w:rPr>
                <w:rFonts w:ascii="Arial" w:hAnsi="Arial" w:cs="Arial"/>
                <w:sz w:val="21"/>
                <w:szCs w:val="21"/>
              </w:rPr>
            </w:r>
            <w:r w:rsidR="00213B5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13B50">
              <w:rPr>
                <w:rFonts w:ascii="Arial" w:hAnsi="Arial" w:cs="Arial"/>
                <w:sz w:val="21"/>
                <w:szCs w:val="21"/>
              </w:rPr>
            </w:r>
            <w:r w:rsidR="00213B5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  <w:p w:rsidR="000D143C" w:rsidRPr="00C978E4" w:rsidRDefault="000D143C" w:rsidP="000D143C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Sendo afirmativa a resposta,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o estágio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não 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poderá ser concedido, conforme disposto no art. 12, II, da Resolução nº 08/2012 CONSU/UFV e na Súmula Vinculante nº 13/2008.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</w:tc>
      </w:tr>
      <w:tr w:rsidR="000D143C" w:rsidRPr="001C12DB" w:rsidTr="000D143C">
        <w:trPr>
          <w:cantSplit/>
          <w:trHeight w:val="555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urs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eríodo atual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6º período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dezembro de 20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8F4C6F">
        <w:trPr>
          <w:cantSplit/>
          <w:trHeight w:val="286"/>
          <w:jc w:val="center"/>
        </w:trPr>
        <w:tc>
          <w:tcPr>
            <w:tcW w:w="2012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dos bancários (se houver 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olsa-auxílio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)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C978E4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nco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45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11" w:name="Texto2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gênci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06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peração bancári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bookmarkEnd w:id="11"/>
        <w:tc>
          <w:tcPr>
            <w:tcW w:w="1137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úmero da cont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477105" w:rsidRDefault="00477105" w:rsidP="002B5D7A">
      <w:pPr>
        <w:ind w:left="-1134"/>
        <w:rPr>
          <w:rFonts w:ascii="Arial" w:hAnsi="Arial" w:cs="Arial"/>
          <w:sz w:val="21"/>
          <w:szCs w:val="21"/>
        </w:rPr>
      </w:pPr>
    </w:p>
    <w:p w:rsidR="00477105" w:rsidRDefault="00477105">
      <w:pPr>
        <w:autoSpaceDE/>
        <w:autoSpaceDN/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1988"/>
        <w:gridCol w:w="2976"/>
        <w:gridCol w:w="3401"/>
      </w:tblGrid>
      <w:tr w:rsidR="007A7EA6" w:rsidRPr="001C12DB" w:rsidTr="00DB15C4">
        <w:trPr>
          <w:cantSplit/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DADOS DO ESTÁGIO</w:t>
            </w:r>
          </w:p>
        </w:tc>
      </w:tr>
      <w:tr w:rsidR="009C543D" w:rsidRPr="001C12DB" w:rsidTr="00DB15C4">
        <w:trPr>
          <w:cantSplit/>
          <w:trHeight w:hRule="exact" w:val="535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0E6E4C" w:rsidRDefault="009C543D" w:rsidP="009C543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odalidade do Estágio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13B50">
              <w:rPr>
                <w:rFonts w:ascii="Arial" w:hAnsi="Arial" w:cs="Arial"/>
                <w:sz w:val="21"/>
                <w:szCs w:val="21"/>
              </w:rPr>
            </w:r>
            <w:r w:rsidR="00213B5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1C12DB">
              <w:rPr>
                <w:rFonts w:ascii="Arial" w:hAnsi="Arial" w:cs="Arial"/>
                <w:sz w:val="21"/>
                <w:szCs w:val="21"/>
              </w:rPr>
              <w:t>obrigatório</w:t>
            </w:r>
            <w:proofErr w:type="gramEnd"/>
            <w:r w:rsidRPr="001C12DB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13B50">
              <w:rPr>
                <w:rFonts w:ascii="Arial" w:hAnsi="Arial" w:cs="Arial"/>
                <w:sz w:val="21"/>
                <w:szCs w:val="21"/>
              </w:rPr>
            </w:r>
            <w:r w:rsidR="00213B5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-obrigatório</w:t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47138E" w:rsidRDefault="009C543D" w:rsidP="009C543D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emunerado?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proofErr w:type="gramEnd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estágio “não obrigatório” deve ser remunerado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13B50">
              <w:rPr>
                <w:rFonts w:ascii="Arial" w:hAnsi="Arial" w:cs="Arial"/>
                <w:sz w:val="21"/>
                <w:szCs w:val="21"/>
              </w:rPr>
            </w:r>
            <w:r w:rsidR="00213B5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13B50">
              <w:rPr>
                <w:rFonts w:ascii="Arial" w:hAnsi="Arial" w:cs="Arial"/>
                <w:sz w:val="21"/>
                <w:szCs w:val="21"/>
              </w:rPr>
            </w:r>
            <w:r w:rsidR="00213B5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</w:tc>
      </w:tr>
      <w:tr w:rsidR="007A7EA6" w:rsidRPr="001C12DB" w:rsidTr="00DB15C4">
        <w:trPr>
          <w:cantSplit/>
          <w:trHeight w:val="519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D576BF" w:rsidRDefault="007A7EA6" w:rsidP="00BA6FCF">
            <w:pPr>
              <w:spacing w:before="20"/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Valor da </w:t>
            </w:r>
            <w:r w:rsidR="006B0FC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bolsa-auxílio (remuneração)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</w:p>
          <w:p w:rsidR="007A7EA6" w:rsidRPr="001C12DB" w:rsidRDefault="007A7EA6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06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13B50">
              <w:rPr>
                <w:rFonts w:ascii="Arial" w:hAnsi="Arial" w:cs="Arial"/>
                <w:sz w:val="21"/>
                <w:szCs w:val="21"/>
              </w:rPr>
            </w:r>
            <w:r w:rsidR="00213B5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ês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13B50">
              <w:rPr>
                <w:rFonts w:ascii="Arial" w:hAnsi="Arial" w:cs="Arial"/>
                <w:sz w:val="21"/>
                <w:szCs w:val="21"/>
              </w:rPr>
            </w:r>
            <w:r w:rsidR="00213B5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Hora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13B50">
              <w:rPr>
                <w:rFonts w:ascii="Arial" w:hAnsi="Arial" w:cs="Arial"/>
                <w:sz w:val="21"/>
                <w:szCs w:val="21"/>
              </w:rPr>
            </w:r>
            <w:r w:rsidR="00213B5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76BF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</w:t>
            </w:r>
          </w:p>
          <w:p w:rsidR="007A7EA6" w:rsidRPr="001C12DB" w:rsidRDefault="00E87CD1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</w:t>
            </w:r>
            <w:r w:rsidR="007A7EA6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pecifique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6197A" w:rsidRPr="001C12DB" w:rsidTr="00F6197A">
        <w:trPr>
          <w:cantSplit/>
          <w:trHeight w:val="553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F6197A" w:rsidRPr="000E6E4C" w:rsidRDefault="00F6197A" w:rsidP="007461F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ojeto/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Centro de custo para débito:  </w:t>
            </w:r>
          </w:p>
          <w:p w:rsidR="00F6197A" w:rsidRPr="001C12DB" w:rsidRDefault="00F6197A" w:rsidP="00CD02B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CA71E2" w:rsidRPr="001C12DB" w:rsidTr="00CD02B7">
        <w:trPr>
          <w:cantSplit/>
          <w:trHeight w:val="553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50533" w:rsidRDefault="00C00E26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a pagamento em dinheiro do a</w:t>
            </w:r>
            <w:r w:rsidR="00CA71E2"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xílio-transporte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, especifique o valor mensal:</w:t>
            </w:r>
          </w:p>
          <w:p w:rsidR="00F6197A" w:rsidRPr="00F6197A" w:rsidRDefault="00F6197A" w:rsidP="00CA71E2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compu</w:t>
            </w:r>
            <w:r w:rsidR="006E7A6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lsória</w:t>
            </w:r>
            <w:proofErr w:type="gramEnd"/>
            <w:r w:rsidR="006E7A6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a concessão para estágio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“não obrigatório”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  <w:p w:rsidR="00CA71E2" w:rsidRPr="001C12DB" w:rsidRDefault="00C00E26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00E26" w:rsidRPr="0047138E" w:rsidRDefault="00C00E26" w:rsidP="00C00E26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a fornecimento do vale-transporte em cartão</w:t>
            </w:r>
            <w:r w:rsidR="00C50533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da Viação União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C00E26" w:rsidRDefault="00C50533" w:rsidP="00C00E2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úmero de viagens por dia</w:t>
            </w:r>
            <w:r w:rsidR="00C00E26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CA71E2" w:rsidRPr="00C00E26" w:rsidRDefault="00C50533" w:rsidP="00C00E2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ntidade de dias úteis no mês</w:t>
            </w:r>
            <w:r w:rsidR="00C00E26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>
              <w:rPr>
                <w:rFonts w:ascii="Arial" w:hAnsi="Arial" w:cs="Arial"/>
                <w:sz w:val="21"/>
                <w:szCs w:val="21"/>
              </w:rPr>
              <w:t> </w:t>
            </w:r>
            <w:r w:rsidR="00C00E26"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A71E2" w:rsidRPr="001C12DB" w:rsidTr="00CA71E2">
        <w:trPr>
          <w:cantSplit/>
          <w:trHeight w:val="553"/>
          <w:jc w:val="center"/>
        </w:trPr>
        <w:tc>
          <w:tcPr>
            <w:tcW w:w="116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rga horária semanal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 horas</w:t>
            </w:r>
          </w:p>
        </w:tc>
        <w:tc>
          <w:tcPr>
            <w:tcW w:w="3834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1C12DB" w:rsidRDefault="00CA71E2" w:rsidP="00CA71E2">
            <w:pPr>
              <w:spacing w:before="20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Período de vigência do estágio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CA71E2" w:rsidRPr="0047138E" w:rsidRDefault="00CA71E2" w:rsidP="00CA71E2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período de término não pode ultrapassar a formatura e/ou a vigência do 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Convênio)  </w:t>
            </w:r>
            <w:proofErr w:type="gramEnd"/>
          </w:p>
        </w:tc>
      </w:tr>
      <w:tr w:rsidR="00CA71E2" w:rsidRPr="001C12DB" w:rsidTr="00DB15C4">
        <w:trPr>
          <w:cantSplit/>
          <w:trHeight w:val="561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ível do estágio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86137825"/>
                <w:placeholder>
                  <w:docPart w:val="1E639A33B2B94FBE93F786DD72B49794"/>
                </w:placeholder>
                <w:showingPlcHdr/>
                <w:dropDownList>
                  <w:listItem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EndPr/>
              <w:sdtContent>
                <w:r w:rsidRPr="001C12DB">
                  <w:rPr>
                    <w:rStyle w:val="TextodoEspaoReservado"/>
                    <w:rFonts w:ascii="Arial" w:eastAsiaTheme="minorHAnsi" w:hAnsi="Arial" w:cs="Arial"/>
                    <w:sz w:val="21"/>
                    <w:szCs w:val="21"/>
                  </w:rPr>
                  <w:t>Escolher um item.</w:t>
                </w:r>
              </w:sdtContent>
            </w:sdt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atuação do estágio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A71E2" w:rsidRPr="001C12DB" w:rsidTr="009B0985">
        <w:trPr>
          <w:cantSplit/>
          <w:trHeight w:val="739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upervisor</w:t>
            </w:r>
            <w:r w:rsidR="00A700CD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o estágio: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CA71E2" w:rsidRPr="00D62687" w:rsidRDefault="00CA71E2" w:rsidP="00645630">
            <w:pPr>
              <w:spacing w:before="20"/>
              <w:rPr>
                <w:rFonts w:ascii="Arial" w:hAnsi="Arial" w:cs="Arial"/>
              </w:rPr>
            </w:pPr>
            <w:r w:rsidRPr="00D62687"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responsável da Instituição Concedente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/Executora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, com formação ou experiência profissional na área de conhecimento. Pode ser o próprio Coordenador do Convênio caso atenda aos requisitos).</w:t>
            </w:r>
          </w:p>
        </w:tc>
      </w:tr>
      <w:tr w:rsidR="00CA71E2" w:rsidRPr="001C12DB" w:rsidTr="00DB15C4">
        <w:trPr>
          <w:cantSplit/>
          <w:trHeight w:val="514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formação e/ou experiência profissional do supervisor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45630" w:rsidRPr="001C12DB" w:rsidTr="00645630">
        <w:trPr>
          <w:cantSplit/>
          <w:trHeight w:val="800"/>
          <w:jc w:val="center"/>
        </w:trPr>
        <w:tc>
          <w:tcPr>
            <w:tcW w:w="3441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rientador</w:t>
            </w:r>
            <w:r w:rsidR="00A700CD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o estágio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645630" w:rsidRPr="0047138E" w:rsidRDefault="00645630" w:rsidP="00645630">
            <w:pPr>
              <w:spacing w:before="20"/>
              <w:rPr>
                <w:rFonts w:ascii="Arial" w:hAnsi="Arial" w:cs="Arial"/>
                <w:color w:val="808080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professor</w:t>
            </w:r>
            <w:r w:rsidR="00A700CD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(a)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d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o departamento do</w:t>
            </w:r>
            <w:r w:rsidR="00A700CD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(a)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estudante n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a Instituição de Ensino que acompanha e valida o plano de atividade do estágio. Pode ser o próprio Coordenador do Convênio caso atenda aos requisitos).</w:t>
            </w:r>
          </w:p>
        </w:tc>
        <w:tc>
          <w:tcPr>
            <w:tcW w:w="155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epartamento: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9"/>
      </w:tblGrid>
      <w:tr w:rsidR="007A7EA6" w:rsidRPr="001C12DB" w:rsidTr="00DB15C4">
        <w:trPr>
          <w:cantSplit/>
          <w:trHeight w:val="448"/>
          <w:jc w:val="center"/>
        </w:trPr>
        <w:tc>
          <w:tcPr>
            <w:tcW w:w="5000" w:type="pct"/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plano de atividade DO ESTÁGIO</w:t>
            </w:r>
          </w:p>
        </w:tc>
      </w:tr>
      <w:tr w:rsidR="007A7EA6" w:rsidRPr="001C12DB" w:rsidTr="00DB15C4">
        <w:trPr>
          <w:cantSplit/>
          <w:trHeight w:val="1087"/>
          <w:jc w:val="center"/>
        </w:trPr>
        <w:tc>
          <w:tcPr>
            <w:tcW w:w="5000" w:type="pct"/>
          </w:tcPr>
          <w:p w:rsidR="007A7EA6" w:rsidRPr="00D62687" w:rsidRDefault="007A7EA6" w:rsidP="00BA6FCF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bjetivos gerais do estágio</w:t>
            </w:r>
            <w:r w:rsidR="00506A60"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00B37" w:rsidRDefault="007A7EA6" w:rsidP="00400B37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400B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os principais objetivos no que se refere ao aperfeiçoamento profissional do estudante: principais habilidades e técnicas a serem desenvolvidas, gradação de etapas a serem alcançadas pelo estagiário, entre outros)</w:t>
            </w:r>
            <w:r w:rsidR="00EC031C">
              <w:rPr>
                <w:rFonts w:ascii="Arial" w:hAnsi="Arial" w:cs="Arial"/>
                <w:noProof/>
                <w:sz w:val="21"/>
                <w:szCs w:val="21"/>
              </w:rPr>
              <w:t>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A7EA6" w:rsidRPr="001C12DB" w:rsidTr="00DB15C4">
        <w:trPr>
          <w:cantSplit/>
          <w:trHeight w:val="815"/>
          <w:jc w:val="center"/>
        </w:trPr>
        <w:tc>
          <w:tcPr>
            <w:tcW w:w="5000" w:type="pct"/>
          </w:tcPr>
          <w:p w:rsidR="007A7EA6" w:rsidRPr="001C12DB" w:rsidRDefault="007A7EA6" w:rsidP="00BA6FCF">
            <w:pPr>
              <w:rPr>
                <w:rFonts w:ascii="Arial" w:hAnsi="Arial" w:cs="Arial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Atividades desenvolvidas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</w:p>
          <w:p w:rsidR="00400B37" w:rsidRDefault="007A7EA6" w:rsidP="00400B37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F6197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em tópicos e de forma detalhada, quais serão as atividades desenvolvidas pelo estagiário)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sectPr w:rsidR="007A7EA6" w:rsidRPr="001C12DB" w:rsidSect="00477105">
      <w:headerReference w:type="default" r:id="rId7"/>
      <w:pgSz w:w="11906" w:h="16838" w:code="9"/>
      <w:pgMar w:top="822" w:right="425" w:bottom="454" w:left="425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50" w:rsidRDefault="00213B50" w:rsidP="002B5D7A">
      <w:r>
        <w:separator/>
      </w:r>
    </w:p>
  </w:endnote>
  <w:endnote w:type="continuationSeparator" w:id="0">
    <w:p w:rsidR="00213B50" w:rsidRDefault="00213B50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50" w:rsidRDefault="00213B50" w:rsidP="002B5D7A">
      <w:r>
        <w:separator/>
      </w:r>
    </w:p>
  </w:footnote>
  <w:footnote w:type="continuationSeparator" w:id="0">
    <w:p w:rsidR="00213B50" w:rsidRDefault="00213B50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7A" w:rsidRDefault="00477105">
    <w:pPr>
      <w:pStyle w:val="Cabealho"/>
    </w:pPr>
    <w:r>
      <w:rPr>
        <w:noProof/>
      </w:rPr>
      <w:pict w14:anchorId="262F4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38345" o:spid="_x0000_s2049" type="#_x0000_t75" style="position:absolute;margin-left:-41.95pt;margin-top:-125.1pt;width:615.8pt;height:871.45pt;z-index:-251656192;mso-position-horizontal-relative:margin;mso-position-vertical-relative:margin" o:allowincell="f">
          <v:imagedata r:id="rId1" o:title="PAPEL-TIMBRADO-2022-2"/>
          <w10:wrap anchorx="margin" anchory="page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15565</wp:posOffset>
              </wp:positionH>
              <wp:positionV relativeFrom="paragraph">
                <wp:posOffset>-571500</wp:posOffset>
              </wp:positionV>
              <wp:extent cx="4248150" cy="303068"/>
              <wp:effectExtent l="0" t="0" r="0" b="190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303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5D7A" w:rsidRPr="00707DDA" w:rsidRDefault="002B5D7A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205.95pt;margin-top:-45pt;width:334.5pt;height:2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hnkAIAAGoFAAAOAAAAZHJzL2Uyb0RvYy54bWysVM1O3DAQvlfqO1i+l2R/oDTaLFqBqCoh&#10;QEDF2evYm0iOx7W9m2wfp6/SF2NsZwMF1EPVHJzx/Hzz45lZnPWtIjthXQO6pJOjnBKhOVSN3pT0&#10;+8Plp1NKnGe6Ygq0KOleOHq2/Phh0ZlCTKEGVQlLEES7ojMlrb03RZY5XouWuSMwQqNQgm2Zx6vd&#10;ZJVlHaK3Kpvm+UnWga2MBS6cQ+5FEtJlxJdScH8jpROeqJJibD6eNp7rcGbLBSs2lpm64UMY7B+i&#10;aFmj0ekIdcE8I1vbvIFqG27BgfRHHNoMpGy4iDlgNpP8VTb3NTMi5oLFcWYsk/t/sPx6d2tJU+Hb&#10;zSjRrMU3uhP+9y+92SogyMQKdcYVqHhvbu1wc0iGdHtp2/DHREgfq7ofqyp6Tzgy59P56eQYi89R&#10;Nstn+clpAM2erY11/quAlgSipBZfLRaT7a6cT6oHleBMw2WjFPJZofQfDMQMnCwEnEKMlN8rkbTv&#10;hMRkMahpdBDbTJwrS3YMG4RxLrSfJFHNKpHYxzl+Q8ijRUxAaQQMyBIDGrEHgNDCb7FTOoN+MBWx&#10;S0fj/G+BJePRInoG7UfjttFg3wNQmNXgOekfipRKE6rk+3WPKoFcQ7XHrrCQxsUZftngy1wx52+Z&#10;xfnAx8SZ9zd4SAVdSWGgKKnB/nyPH/SxbVFKSYfzVlL3Y8usoER909jQXybzeRjQeJkff57ixb6U&#10;rF9K9LY9B3yxCW4XwyMZ9L06kNJC+4irYRW8oohpjr5Lyr09XM592gO4XLhYraIaDqVh/krfGx7A&#10;Q4FD5z30j8yaoT09NvY1HGaTFa+6NOkGSw2rrQfZxBZ+rutQehzo2EPD8gkb4+U9aj2vyOUTAAAA&#10;//8DAFBLAwQUAAYACAAAACEAhH4cf94AAAAMAQAADwAAAGRycy9kb3ducmV2LnhtbEyPy07DMBBF&#10;90j8gzVI7Fo7pUJpiFMBEkKoC0SBvWO7SUQ8jmzn0b9nuoLl3Dm6j3K/uJ5NNsTOo4RsLYBZ1N50&#10;2Ej4+nxZ5cBiUmhU79FKONsI++r6qlSF8TN+2OmYGkYmGAsloU1pKDiPurVOxbUfLNLv5INTic7Q&#10;cBPUTOau5xsh7rlTHVJCqwb73Fr9cxydhG9/epqdrvFtOr934+shaJ0fpLy9WR4fgCW7pD8YLvWp&#10;OlTUqfYjmsh6Cdss2xEqYbUTNOpCiFyQVJO03dwBr0r+f0T1CwAA//8DAFBLAQItABQABgAIAAAA&#10;IQC2gziS/gAAAOEBAAATAAAAAAAAAAAAAAAAAAAAAABbQ29udGVudF9UeXBlc10ueG1sUEsBAi0A&#10;FAAGAAgAAAAhADj9If/WAAAAlAEAAAsAAAAAAAAAAAAAAAAALwEAAF9yZWxzLy5yZWxzUEsBAi0A&#10;FAAGAAgAAAAhAJZ6yGeQAgAAagUAAA4AAAAAAAAAAAAAAAAALgIAAGRycy9lMm9Eb2MueG1sUEsB&#10;Ai0AFAAGAAgAAAAhAIR+HH/eAAAADAEAAA8AAAAAAAAAAAAAAAAA6gQAAGRycy9kb3ducmV2Lnht&#10;bFBLBQYAAAAABAAEAPMAAAD1BQAAAAA=&#10;" filled="f" stroked="f" strokeweight="1pt">
              <v:textbox>
                <w:txbxContent>
                  <w:p w:rsidR="002B5D7A" w:rsidRPr="00707DDA" w:rsidRDefault="002B5D7A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</w:txbxContent>
              </v:textbox>
            </v:rect>
          </w:pict>
        </mc:Fallback>
      </mc:AlternateContent>
    </w:r>
    <w:r w:rsidR="002B5D7A"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b7F2rYKf3R71tFcB6/8WFQ5w3uUbmWWQ8STflSCoD5bc9S3z/ZPAwIf6k4H/9sqFaLQBAb2p2OCipadtnCafw==" w:salt="p7S5ISB8g8DDN15YMIAYJ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46037"/>
    <w:rsid w:val="00064781"/>
    <w:rsid w:val="0009101C"/>
    <w:rsid w:val="000D143C"/>
    <w:rsid w:val="000E6E4C"/>
    <w:rsid w:val="00102AB9"/>
    <w:rsid w:val="00155C70"/>
    <w:rsid w:val="00177F0B"/>
    <w:rsid w:val="00196C80"/>
    <w:rsid w:val="001C12DB"/>
    <w:rsid w:val="00213B50"/>
    <w:rsid w:val="002550BA"/>
    <w:rsid w:val="002636D9"/>
    <w:rsid w:val="002B5D7A"/>
    <w:rsid w:val="002E03E1"/>
    <w:rsid w:val="002E3BBB"/>
    <w:rsid w:val="0030628C"/>
    <w:rsid w:val="0032297A"/>
    <w:rsid w:val="003476C7"/>
    <w:rsid w:val="00370F61"/>
    <w:rsid w:val="003B69D6"/>
    <w:rsid w:val="003D0B74"/>
    <w:rsid w:val="003E4732"/>
    <w:rsid w:val="00400B37"/>
    <w:rsid w:val="004022E0"/>
    <w:rsid w:val="00437536"/>
    <w:rsid w:val="0047138E"/>
    <w:rsid w:val="00477105"/>
    <w:rsid w:val="00487C57"/>
    <w:rsid w:val="004F504E"/>
    <w:rsid w:val="00506A60"/>
    <w:rsid w:val="00523C59"/>
    <w:rsid w:val="005516B2"/>
    <w:rsid w:val="005719B5"/>
    <w:rsid w:val="005A4F92"/>
    <w:rsid w:val="005E7502"/>
    <w:rsid w:val="00645630"/>
    <w:rsid w:val="0066192E"/>
    <w:rsid w:val="006A04DA"/>
    <w:rsid w:val="006A4E55"/>
    <w:rsid w:val="006B0FC0"/>
    <w:rsid w:val="006E7A6E"/>
    <w:rsid w:val="006F283A"/>
    <w:rsid w:val="006F2E3C"/>
    <w:rsid w:val="00701CD7"/>
    <w:rsid w:val="00707DDA"/>
    <w:rsid w:val="007124CA"/>
    <w:rsid w:val="007461FA"/>
    <w:rsid w:val="00763B73"/>
    <w:rsid w:val="007A7EA6"/>
    <w:rsid w:val="007B79F1"/>
    <w:rsid w:val="007D1CF4"/>
    <w:rsid w:val="00810666"/>
    <w:rsid w:val="008765E4"/>
    <w:rsid w:val="008F4C6F"/>
    <w:rsid w:val="00914CB5"/>
    <w:rsid w:val="009B0985"/>
    <w:rsid w:val="009B5369"/>
    <w:rsid w:val="009C3327"/>
    <w:rsid w:val="009C4963"/>
    <w:rsid w:val="009C543D"/>
    <w:rsid w:val="009C7A4A"/>
    <w:rsid w:val="009D21C6"/>
    <w:rsid w:val="00A700CD"/>
    <w:rsid w:val="00A82E9B"/>
    <w:rsid w:val="00A97D62"/>
    <w:rsid w:val="00AA23C9"/>
    <w:rsid w:val="00AA53D2"/>
    <w:rsid w:val="00AF7E48"/>
    <w:rsid w:val="00B14992"/>
    <w:rsid w:val="00B21D98"/>
    <w:rsid w:val="00B84258"/>
    <w:rsid w:val="00BC35CB"/>
    <w:rsid w:val="00C00E26"/>
    <w:rsid w:val="00C50533"/>
    <w:rsid w:val="00C823D7"/>
    <w:rsid w:val="00C978E4"/>
    <w:rsid w:val="00CA16B8"/>
    <w:rsid w:val="00CA71E2"/>
    <w:rsid w:val="00CD02B7"/>
    <w:rsid w:val="00D576BF"/>
    <w:rsid w:val="00D62687"/>
    <w:rsid w:val="00D73AC7"/>
    <w:rsid w:val="00D76528"/>
    <w:rsid w:val="00D84719"/>
    <w:rsid w:val="00DA5AE9"/>
    <w:rsid w:val="00DB0849"/>
    <w:rsid w:val="00DB15C4"/>
    <w:rsid w:val="00DE2CD5"/>
    <w:rsid w:val="00DF22A6"/>
    <w:rsid w:val="00E043EA"/>
    <w:rsid w:val="00E5296C"/>
    <w:rsid w:val="00E87CD1"/>
    <w:rsid w:val="00EA6058"/>
    <w:rsid w:val="00EC031C"/>
    <w:rsid w:val="00F412EC"/>
    <w:rsid w:val="00F57807"/>
    <w:rsid w:val="00F6197A"/>
    <w:rsid w:val="00FA4CCF"/>
    <w:rsid w:val="00FB04C0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style-span">
    <w:name w:val="apple-style-span"/>
    <w:rsid w:val="00C9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E3F401C8B4C4ABFDAF45F9E82A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EF76A-A2E2-4CD5-9F46-1DDDD093D8CD}"/>
      </w:docPartPr>
      <w:docPartBody>
        <w:p w:rsidR="00FD06F4" w:rsidRDefault="00621F9B" w:rsidP="00621F9B">
          <w:pPr>
            <w:pStyle w:val="661E3F401C8B4C4ABFDAF45F9E82A00F1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4BC1B685E95343EB9DFFC38CE6A9F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86355-F75E-4A48-9443-1C27C4DF2CB2}"/>
      </w:docPartPr>
      <w:docPartBody>
        <w:p w:rsidR="00FD06F4" w:rsidRDefault="00621F9B" w:rsidP="00621F9B">
          <w:pPr>
            <w:pStyle w:val="4BC1B685E95343EB9DFFC38CE6A9F7571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1E639A33B2B94FBE93F786DD72B49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5B45-25B6-4359-AD07-4EBB88D27DED}"/>
      </w:docPartPr>
      <w:docPartBody>
        <w:p w:rsidR="00205E6A" w:rsidRDefault="00621F9B" w:rsidP="00621F9B">
          <w:pPr>
            <w:pStyle w:val="1E639A33B2B94FBE93F786DD72B497941"/>
          </w:pPr>
          <w:r w:rsidRPr="001C12DB">
            <w:rPr>
              <w:rStyle w:val="TextodoEspaoReservado"/>
              <w:rFonts w:ascii="Arial" w:eastAsiaTheme="minorHAnsi" w:hAnsi="Arial" w:cs="Arial"/>
              <w:sz w:val="21"/>
              <w:szCs w:val="2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16"/>
    <w:rsid w:val="00062E05"/>
    <w:rsid w:val="00063CE4"/>
    <w:rsid w:val="0019149D"/>
    <w:rsid w:val="00205E6A"/>
    <w:rsid w:val="00466D51"/>
    <w:rsid w:val="004E629B"/>
    <w:rsid w:val="005276AC"/>
    <w:rsid w:val="005C5D86"/>
    <w:rsid w:val="00621F9B"/>
    <w:rsid w:val="0068577F"/>
    <w:rsid w:val="006D2046"/>
    <w:rsid w:val="006F52CB"/>
    <w:rsid w:val="007F2C56"/>
    <w:rsid w:val="00864F28"/>
    <w:rsid w:val="008D2F48"/>
    <w:rsid w:val="00A55A3E"/>
    <w:rsid w:val="00BE6B49"/>
    <w:rsid w:val="00D53316"/>
    <w:rsid w:val="00E53178"/>
    <w:rsid w:val="00F27487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1F9B"/>
    <w:rPr>
      <w:color w:val="808080"/>
    </w:rPr>
  </w:style>
  <w:style w:type="paragraph" w:customStyle="1" w:styleId="4C70144C4A2B404E87B1AF07F7C9E200">
    <w:name w:val="4C70144C4A2B404E87B1AF07F7C9E200"/>
    <w:rsid w:val="00D53316"/>
  </w:style>
  <w:style w:type="paragraph" w:customStyle="1" w:styleId="E6E0814B0239444783CD260C4ED6FE6D">
    <w:name w:val="E6E0814B0239444783CD260C4ED6FE6D"/>
    <w:rsid w:val="0068577F"/>
  </w:style>
  <w:style w:type="paragraph" w:customStyle="1" w:styleId="4255573CE7D44BD3AF2F3F96B7E51C58">
    <w:name w:val="4255573CE7D44BD3AF2F3F96B7E51C58"/>
    <w:rsid w:val="0068577F"/>
  </w:style>
  <w:style w:type="paragraph" w:customStyle="1" w:styleId="F979D267DC0245BEACE84F77E9B93783">
    <w:name w:val="F979D267DC0245BEACE84F77E9B93783"/>
    <w:rsid w:val="0068577F"/>
  </w:style>
  <w:style w:type="paragraph" w:customStyle="1" w:styleId="71347219146246D58EE06FEDD7C3CD98">
    <w:name w:val="71347219146246D58EE06FEDD7C3CD98"/>
    <w:rsid w:val="0068577F"/>
  </w:style>
  <w:style w:type="paragraph" w:customStyle="1" w:styleId="ECBCF280531B4DD8BEB8207C388016D0">
    <w:name w:val="ECBCF280531B4DD8BEB8207C388016D0"/>
    <w:rsid w:val="0068577F"/>
  </w:style>
  <w:style w:type="paragraph" w:customStyle="1" w:styleId="62882E74731E49AD80F7F5A83B435DFC">
    <w:name w:val="62882E74731E49AD80F7F5A83B435DFC"/>
    <w:rsid w:val="0068577F"/>
  </w:style>
  <w:style w:type="paragraph" w:customStyle="1" w:styleId="C5956B87C6824B94810D81E221DC2B3B">
    <w:name w:val="C5956B87C6824B94810D81E221DC2B3B"/>
    <w:rsid w:val="0068577F"/>
  </w:style>
  <w:style w:type="paragraph" w:customStyle="1" w:styleId="681B034068C6499DB879E28F6AF0E373">
    <w:name w:val="681B034068C6499DB879E28F6AF0E373"/>
    <w:rsid w:val="0068577F"/>
  </w:style>
  <w:style w:type="paragraph" w:customStyle="1" w:styleId="8791B48E9475480EB10A242DE4BA22C2">
    <w:name w:val="8791B48E9475480EB10A242DE4BA22C2"/>
    <w:rsid w:val="0068577F"/>
  </w:style>
  <w:style w:type="paragraph" w:customStyle="1" w:styleId="AD6AC271893F457D98BB095EA8106E90">
    <w:name w:val="AD6AC271893F457D98BB095EA8106E90"/>
    <w:rsid w:val="0068577F"/>
  </w:style>
  <w:style w:type="paragraph" w:customStyle="1" w:styleId="E6E0814B0239444783CD260C4ED6FE6D1">
    <w:name w:val="E6E0814B0239444783CD260C4ED6FE6D1"/>
    <w:rsid w:val="00F27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82B7745D147FD8BB6166CA07051AC">
    <w:name w:val="A7382B7745D147FD8BB6166CA07051AC"/>
    <w:rsid w:val="00F27487"/>
  </w:style>
  <w:style w:type="paragraph" w:customStyle="1" w:styleId="C6B6A2943E384422ACD86D910418F748">
    <w:name w:val="C6B6A2943E384422ACD86D910418F748"/>
    <w:rsid w:val="008D2F48"/>
  </w:style>
  <w:style w:type="paragraph" w:customStyle="1" w:styleId="F3ACF11C5E7D4277907A4FF0C9606913">
    <w:name w:val="F3ACF11C5E7D4277907A4FF0C9606913"/>
    <w:rsid w:val="008D2F48"/>
  </w:style>
  <w:style w:type="paragraph" w:customStyle="1" w:styleId="EB04D13B7E624E74ACB920B6397A5A2B">
    <w:name w:val="EB04D13B7E624E74ACB920B6397A5A2B"/>
    <w:rsid w:val="008D2F48"/>
  </w:style>
  <w:style w:type="paragraph" w:customStyle="1" w:styleId="A457C52662D442C3B09C3B251939E26E">
    <w:name w:val="A457C52662D442C3B09C3B251939E26E"/>
    <w:rsid w:val="008D2F48"/>
  </w:style>
  <w:style w:type="paragraph" w:customStyle="1" w:styleId="A773AF09DDCA411AACA9E1355A1DFE45">
    <w:name w:val="A773AF09DDCA411AACA9E1355A1DFE45"/>
    <w:rsid w:val="008D2F48"/>
  </w:style>
  <w:style w:type="paragraph" w:customStyle="1" w:styleId="548663BA04D64B05A38E81B6EB8E3AF9">
    <w:name w:val="548663BA04D64B05A38E81B6EB8E3AF9"/>
    <w:rsid w:val="008D2F48"/>
  </w:style>
  <w:style w:type="paragraph" w:customStyle="1" w:styleId="3D6669B9574941F88FF71C07458AD678">
    <w:name w:val="3D6669B9574941F88FF71C07458AD678"/>
    <w:rsid w:val="008D2F48"/>
  </w:style>
  <w:style w:type="paragraph" w:customStyle="1" w:styleId="B2F8544BACA246D99770F5C8A31CE281">
    <w:name w:val="B2F8544BACA246D99770F5C8A31CE281"/>
    <w:rsid w:val="008D2F48"/>
  </w:style>
  <w:style w:type="paragraph" w:customStyle="1" w:styleId="0708C6DE5B204061BC9D61F7AF3916B2">
    <w:name w:val="0708C6DE5B204061BC9D61F7AF3916B2"/>
    <w:rsid w:val="008D2F48"/>
  </w:style>
  <w:style w:type="paragraph" w:customStyle="1" w:styleId="65139BFD54B14017B3BA992A3859A726">
    <w:name w:val="65139BFD54B14017B3BA992A3859A726"/>
    <w:rsid w:val="008D2F48"/>
  </w:style>
  <w:style w:type="paragraph" w:customStyle="1" w:styleId="918B03756AB346A19136AF089D34AA92">
    <w:name w:val="918B03756AB346A19136AF089D34AA92"/>
    <w:rsid w:val="008D2F48"/>
  </w:style>
  <w:style w:type="paragraph" w:customStyle="1" w:styleId="884D9307F53D4C6DB6B576C13598180E">
    <w:name w:val="884D9307F53D4C6DB6B576C13598180E"/>
    <w:rsid w:val="008D2F48"/>
  </w:style>
  <w:style w:type="paragraph" w:customStyle="1" w:styleId="8860E27175114FC58EA1D4DA73225DBC">
    <w:name w:val="8860E27175114FC58EA1D4DA73225DBC"/>
    <w:rsid w:val="008D2F48"/>
  </w:style>
  <w:style w:type="paragraph" w:customStyle="1" w:styleId="5E168149EE8643F1BEC04690FB962579">
    <w:name w:val="5E168149EE8643F1BEC04690FB962579"/>
    <w:rsid w:val="008D2F48"/>
  </w:style>
  <w:style w:type="paragraph" w:customStyle="1" w:styleId="9EAD38568E204452A0E4CAE667A08FB3">
    <w:name w:val="9EAD38568E204452A0E4CAE667A08FB3"/>
    <w:rsid w:val="008D2F48"/>
  </w:style>
  <w:style w:type="paragraph" w:customStyle="1" w:styleId="B5F15E5E448E4741A9C9F1FD2063B4D6">
    <w:name w:val="B5F15E5E448E4741A9C9F1FD2063B4D6"/>
    <w:rsid w:val="008D2F48"/>
  </w:style>
  <w:style w:type="paragraph" w:customStyle="1" w:styleId="F49E612FC8EB47079532C5794C6217DA">
    <w:name w:val="F49E612FC8EB47079532C5794C6217DA"/>
    <w:rsid w:val="008D2F48"/>
  </w:style>
  <w:style w:type="paragraph" w:customStyle="1" w:styleId="210E74EEA3574F4BBBDC084798360324">
    <w:name w:val="210E74EEA3574F4BBBDC084798360324"/>
    <w:rsid w:val="008D2F48"/>
  </w:style>
  <w:style w:type="paragraph" w:customStyle="1" w:styleId="661E3F401C8B4C4ABFDAF45F9E82A00F">
    <w:name w:val="661E3F401C8B4C4ABFDAF45F9E82A00F"/>
    <w:rsid w:val="00A55A3E"/>
  </w:style>
  <w:style w:type="paragraph" w:customStyle="1" w:styleId="4BC1B685E95343EB9DFFC38CE6A9F757">
    <w:name w:val="4BC1B685E95343EB9DFFC38CE6A9F757"/>
    <w:rsid w:val="00A55A3E"/>
  </w:style>
  <w:style w:type="paragraph" w:customStyle="1" w:styleId="3AEC414DA384441B8A011F5BD9BEF2D0">
    <w:name w:val="3AEC414DA384441B8A011F5BD9BEF2D0"/>
    <w:rsid w:val="00FD06F4"/>
  </w:style>
  <w:style w:type="paragraph" w:customStyle="1" w:styleId="0E23F83D82054BEDB6209D80F2E43BFF">
    <w:name w:val="0E23F83D82054BEDB6209D80F2E43BFF"/>
    <w:rsid w:val="00FD06F4"/>
  </w:style>
  <w:style w:type="paragraph" w:customStyle="1" w:styleId="1E639A33B2B94FBE93F786DD72B49794">
    <w:name w:val="1E639A33B2B94FBE93F786DD72B49794"/>
    <w:rsid w:val="00FD06F4"/>
  </w:style>
  <w:style w:type="paragraph" w:customStyle="1" w:styleId="661E3F401C8B4C4ABFDAF45F9E82A00F1">
    <w:name w:val="661E3F401C8B4C4ABFDAF45F9E82A00F1"/>
    <w:rsid w:val="00621F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1B685E95343EB9DFFC38CE6A9F7571">
    <w:name w:val="4BC1B685E95343EB9DFFC38CE6A9F7571"/>
    <w:rsid w:val="00621F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39A33B2B94FBE93F786DD72B497941">
    <w:name w:val="1E639A33B2B94FBE93F786DD72B497941"/>
    <w:rsid w:val="00621F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3E0F-839D-44BE-9057-9CD991A2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nia.silva</dc:creator>
  <cp:keywords/>
  <dc:description/>
  <cp:lastModifiedBy>Edivânia Medina Silva</cp:lastModifiedBy>
  <cp:revision>7</cp:revision>
  <cp:lastPrinted>2014-10-06T17:24:00Z</cp:lastPrinted>
  <dcterms:created xsi:type="dcterms:W3CDTF">2021-01-29T18:28:00Z</dcterms:created>
  <dcterms:modified xsi:type="dcterms:W3CDTF">2022-06-22T17:45:00Z</dcterms:modified>
</cp:coreProperties>
</file>